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35" w:rsidRDefault="00E1430B" w:rsidP="002C5E10">
      <w:pPr>
        <w:jc w:val="center"/>
      </w:pPr>
      <w:r w:rsidRPr="00E1430B">
        <w:rPr>
          <w:noProof/>
        </w:rPr>
        <w:drawing>
          <wp:inline distT="0" distB="0" distL="0" distR="0">
            <wp:extent cx="499097" cy="675861"/>
            <wp:effectExtent l="19050" t="0" r="0" b="0"/>
            <wp:docPr id="2" name="Picture 1" descr="C:\Users\Deb\Downloads\Bridgeport Diocese Shiel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\Downloads\Bridgeport Diocese Shield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5" cy="67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30B">
        <w:rPr>
          <w:noProof/>
        </w:rPr>
        <w:drawing>
          <wp:inline distT="0" distB="0" distL="0" distR="0">
            <wp:extent cx="1612900" cy="665321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09" cy="66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81" w:rsidRPr="00381A10" w:rsidRDefault="00E1430B" w:rsidP="00381A10">
      <w:pPr>
        <w:spacing w:after="120" w:line="317" w:lineRule="auto"/>
        <w:jc w:val="center"/>
        <w:rPr>
          <w:rFonts w:asciiTheme="majorHAnsi" w:hAnsiTheme="majorHAnsi" w:cs="Arial"/>
          <w:sz w:val="28"/>
          <w:szCs w:val="28"/>
        </w:rPr>
      </w:pPr>
      <w:r w:rsidRPr="00C251D3">
        <w:rPr>
          <w:rFonts w:asciiTheme="majorHAnsi" w:hAnsiTheme="majorHAnsi" w:cs="Arial"/>
          <w:sz w:val="28"/>
          <w:szCs w:val="28"/>
        </w:rPr>
        <w:t>DIOCESE</w:t>
      </w:r>
      <w:r w:rsidRPr="00C251D3">
        <w:rPr>
          <w:rFonts w:asciiTheme="majorHAnsi" w:hAnsiTheme="majorHAnsi" w:cs="Arial"/>
          <w:spacing w:val="50"/>
          <w:sz w:val="28"/>
          <w:szCs w:val="28"/>
        </w:rPr>
        <w:t xml:space="preserve"> </w:t>
      </w:r>
      <w:r w:rsidRPr="00C251D3">
        <w:rPr>
          <w:rFonts w:asciiTheme="majorHAnsi" w:hAnsiTheme="majorHAnsi" w:cs="Arial"/>
          <w:sz w:val="28"/>
          <w:szCs w:val="28"/>
        </w:rPr>
        <w:t>OF</w:t>
      </w:r>
      <w:r w:rsidRPr="00C251D3">
        <w:rPr>
          <w:rFonts w:asciiTheme="majorHAnsi" w:hAnsiTheme="majorHAnsi" w:cs="Arial"/>
          <w:spacing w:val="50"/>
          <w:sz w:val="28"/>
          <w:szCs w:val="28"/>
        </w:rPr>
        <w:t xml:space="preserve"> </w:t>
      </w:r>
      <w:r w:rsidRPr="00C251D3">
        <w:rPr>
          <w:rFonts w:asciiTheme="majorHAnsi" w:hAnsiTheme="majorHAnsi" w:cs="Arial"/>
          <w:sz w:val="28"/>
          <w:szCs w:val="28"/>
        </w:rPr>
        <w:t>BRIDGEPORT</w:t>
      </w:r>
      <w:r w:rsidR="002C75F9" w:rsidRPr="00C251D3">
        <w:rPr>
          <w:rFonts w:asciiTheme="majorHAnsi" w:hAnsiTheme="majorHAnsi" w:cs="Arial"/>
          <w:sz w:val="28"/>
          <w:szCs w:val="28"/>
        </w:rPr>
        <w:br/>
      </w:r>
      <w:r w:rsidR="00400755">
        <w:rPr>
          <w:rFonts w:asciiTheme="majorHAnsi" w:hAnsiTheme="majorHAnsi" w:cs="Arial"/>
          <w:sz w:val="28"/>
          <w:szCs w:val="28"/>
        </w:rPr>
        <w:t xml:space="preserve">Office of </w:t>
      </w:r>
      <w:r w:rsidR="002C75F9" w:rsidRPr="00C251D3">
        <w:rPr>
          <w:rFonts w:asciiTheme="majorHAnsi" w:hAnsiTheme="majorHAnsi" w:cs="Arial"/>
          <w:sz w:val="28"/>
          <w:szCs w:val="28"/>
        </w:rPr>
        <w:t>Human Resources</w:t>
      </w:r>
    </w:p>
    <w:p w:rsidR="001D1F6A" w:rsidRDefault="001D1F6A" w:rsidP="00FD3217">
      <w:pPr>
        <w:tabs>
          <w:tab w:val="left" w:pos="8550"/>
        </w:tabs>
        <w:spacing w:after="120" w:line="317" w:lineRule="auto"/>
        <w:rPr>
          <w:rFonts w:asciiTheme="majorHAnsi" w:hAnsiTheme="majorHAnsi" w:cs="Arial"/>
          <w:b/>
          <w:i/>
          <w:sz w:val="28"/>
          <w:szCs w:val="28"/>
          <w:u w:val="single"/>
        </w:rPr>
      </w:pPr>
    </w:p>
    <w:p w:rsidR="00FD3217" w:rsidRPr="00FD3217" w:rsidRDefault="00FD3217" w:rsidP="00FD3217">
      <w:pPr>
        <w:tabs>
          <w:tab w:val="left" w:pos="8550"/>
        </w:tabs>
        <w:spacing w:after="120" w:line="317" w:lineRule="auto"/>
        <w:rPr>
          <w:rFonts w:asciiTheme="majorHAnsi" w:hAnsiTheme="majorHAnsi" w:cs="Arial"/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818"/>
      </w:tblGrid>
      <w:tr w:rsidR="0014707F" w:rsidRPr="00CA707D" w:rsidTr="002230C0">
        <w:tc>
          <w:tcPr>
            <w:tcW w:w="10818" w:type="dxa"/>
            <w:shd w:val="clear" w:color="auto" w:fill="BFBFBF" w:themeFill="background1" w:themeFillShade="BF"/>
          </w:tcPr>
          <w:p w:rsidR="0014707F" w:rsidRPr="00CA707D" w:rsidRDefault="00204B8D" w:rsidP="00CA707D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EM</w:t>
            </w:r>
            <w:r w:rsidR="00D85FD8">
              <w:rPr>
                <w:rFonts w:asciiTheme="majorHAnsi" w:hAnsiTheme="majorHAnsi"/>
                <w:b/>
                <w:color w:val="000000" w:themeColor="text1"/>
              </w:rPr>
              <w:t>ERGENCY CONTACT</w:t>
            </w:r>
          </w:p>
        </w:tc>
      </w:tr>
    </w:tbl>
    <w:p w:rsidR="00FD3217" w:rsidRDefault="00FD3217" w:rsidP="00552708">
      <w:pPr>
        <w:spacing w:before="120" w:after="120"/>
        <w:rPr>
          <w:rFonts w:asciiTheme="majorHAnsi" w:hAnsiTheme="majorHAnsi"/>
          <w:b/>
          <w:u w:val="single"/>
        </w:rPr>
      </w:pPr>
    </w:p>
    <w:p w:rsidR="00FD3217" w:rsidRDefault="00FD3217" w:rsidP="00552708">
      <w:pPr>
        <w:spacing w:before="120" w:after="120"/>
        <w:rPr>
          <w:rFonts w:asciiTheme="majorHAnsi" w:hAnsiTheme="majorHAnsi"/>
          <w:b/>
          <w:u w:val="single"/>
        </w:rPr>
      </w:pPr>
    </w:p>
    <w:p w:rsidR="00D85FD8" w:rsidRPr="00381A10" w:rsidRDefault="00D85FD8" w:rsidP="00552708">
      <w:pPr>
        <w:spacing w:before="120" w:after="120"/>
        <w:rPr>
          <w:rFonts w:asciiTheme="majorHAnsi" w:hAnsiTheme="majorHAnsi"/>
          <w:b/>
          <w:u w:val="single"/>
        </w:rPr>
      </w:pPr>
      <w:r w:rsidRPr="00381A10">
        <w:rPr>
          <w:rFonts w:asciiTheme="majorHAnsi" w:hAnsiTheme="majorHAnsi"/>
          <w:b/>
          <w:u w:val="single"/>
        </w:rPr>
        <w:t>PRIMARY EMERGENCY 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4563"/>
        <w:gridCol w:w="1557"/>
        <w:gridCol w:w="3780"/>
      </w:tblGrid>
      <w:tr w:rsidR="00D85FD8" w:rsidRPr="007558FA" w:rsidTr="00D85FD8">
        <w:tc>
          <w:tcPr>
            <w:tcW w:w="918" w:type="dxa"/>
          </w:tcPr>
          <w:p w:rsidR="00D85FD8" w:rsidRPr="007558FA" w:rsidRDefault="00D85FD8" w:rsidP="00D85FD8">
            <w:pPr>
              <w:rPr>
                <w:rFonts w:asciiTheme="majorHAnsi" w:hAnsiTheme="majorHAnsi"/>
                <w:sz w:val="20"/>
                <w:szCs w:val="20"/>
              </w:rPr>
            </w:pPr>
            <w:r w:rsidRPr="007558FA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  <w:r w:rsidRPr="007558FA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:rsidR="00D85FD8" w:rsidRPr="007558FA" w:rsidRDefault="00D85FD8" w:rsidP="00D85F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D85FD8" w:rsidRPr="007558FA" w:rsidRDefault="00D85FD8" w:rsidP="00D85F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558FA">
              <w:rPr>
                <w:rFonts w:asciiTheme="majorHAnsi" w:hAnsiTheme="majorHAnsi"/>
                <w:b/>
                <w:sz w:val="20"/>
                <w:szCs w:val="20"/>
              </w:rPr>
              <w:t xml:space="preserve"> Relationship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85FD8" w:rsidRPr="007558FA" w:rsidRDefault="00D85FD8" w:rsidP="00D85F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34E6" w:rsidRPr="000F7A8A" w:rsidRDefault="00D85FD8" w:rsidP="000F7A8A">
      <w:pPr>
        <w:pStyle w:val="NoSpacing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Last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 w:rsidRPr="006B696C">
        <w:rPr>
          <w:rFonts w:asciiTheme="majorHAnsi" w:hAnsiTheme="majorHAnsi"/>
          <w:sz w:val="16"/>
          <w:szCs w:val="16"/>
        </w:rPr>
        <w:t>First</w:t>
      </w:r>
      <w:r w:rsidRPr="006B696C">
        <w:rPr>
          <w:rFonts w:asciiTheme="majorHAnsi" w:hAnsiTheme="majorHAnsi"/>
          <w:sz w:val="16"/>
          <w:szCs w:val="16"/>
        </w:rPr>
        <w:tab/>
      </w:r>
      <w:r w:rsidRPr="006B696C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</w:p>
    <w:p w:rsidR="00D85FD8" w:rsidRDefault="00D85FD8" w:rsidP="00D85FD8">
      <w:pPr>
        <w:spacing w:after="0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2880"/>
        <w:gridCol w:w="2553"/>
        <w:gridCol w:w="2700"/>
      </w:tblGrid>
      <w:tr w:rsidR="00D85FD8" w:rsidTr="00D85FD8">
        <w:tc>
          <w:tcPr>
            <w:tcW w:w="2790" w:type="dxa"/>
          </w:tcPr>
          <w:p w:rsidR="00D85FD8" w:rsidRPr="006B7B1B" w:rsidRDefault="00D85FD8" w:rsidP="00D85FD8">
            <w:pPr>
              <w:ind w:left="72"/>
              <w:rPr>
                <w:rFonts w:asciiTheme="majorHAnsi" w:hAnsiTheme="majorHAnsi"/>
                <w:sz w:val="20"/>
                <w:szCs w:val="20"/>
              </w:rPr>
            </w:pPr>
            <w:r w:rsidRPr="006B7B1B">
              <w:rPr>
                <w:rFonts w:asciiTheme="majorHAnsi" w:hAnsiTheme="majorHAnsi"/>
                <w:sz w:val="20"/>
                <w:szCs w:val="20"/>
              </w:rPr>
              <w:t>Home Telephone Number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85FD8" w:rsidRDefault="00D85FD8" w:rsidP="00D85F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D85FD8" w:rsidRPr="006B7B1B" w:rsidRDefault="00D85FD8" w:rsidP="00D85FD8">
            <w:pPr>
              <w:rPr>
                <w:rFonts w:asciiTheme="majorHAnsi" w:hAnsiTheme="majorHAnsi"/>
                <w:sz w:val="20"/>
                <w:szCs w:val="20"/>
              </w:rPr>
            </w:pPr>
            <w:r w:rsidRPr="006B7B1B">
              <w:rPr>
                <w:rFonts w:asciiTheme="majorHAnsi" w:hAnsiTheme="majorHAnsi"/>
                <w:sz w:val="20"/>
                <w:szCs w:val="20"/>
              </w:rPr>
              <w:t>Cell Telephone Number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85FD8" w:rsidRDefault="00D85FD8" w:rsidP="00D85F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D85FD8" w:rsidRPr="009F7D36" w:rsidRDefault="00324BA2" w:rsidP="00D85FD8">
      <w:pPr>
        <w:spacing w:after="0"/>
        <w:rPr>
          <w:rFonts w:asciiTheme="majorHAnsi" w:hAnsiTheme="majorHAnsi"/>
          <w:b/>
          <w:sz w:val="20"/>
          <w:szCs w:val="20"/>
        </w:rPr>
      </w:pPr>
      <w:r w:rsidRPr="009F7D36">
        <w:rPr>
          <w:rFonts w:asciiTheme="majorHAnsi" w:hAnsiTheme="majorHAnsi"/>
          <w:b/>
          <w:sz w:val="20"/>
          <w:szCs w:val="20"/>
        </w:rPr>
        <w:fldChar w:fldCharType="begin"/>
      </w:r>
      <w:r w:rsidR="00D85FD8" w:rsidRPr="009F7D36">
        <w:rPr>
          <w:rFonts w:asciiTheme="majorHAnsi" w:hAnsiTheme="majorHAnsi"/>
          <w:b/>
          <w:sz w:val="20"/>
          <w:szCs w:val="20"/>
        </w:rPr>
        <w:instrText xml:space="preserve"> FILLIN  \d  \* MERGEFORMAT </w:instrText>
      </w:r>
      <w:r w:rsidRPr="009F7D36">
        <w:rPr>
          <w:rFonts w:asciiTheme="majorHAnsi" w:hAnsiTheme="majorHAnsi"/>
          <w:b/>
          <w:sz w:val="20"/>
          <w:szCs w:val="2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2880"/>
      </w:tblGrid>
      <w:tr w:rsidR="00D85FD8" w:rsidRPr="005C3F6F" w:rsidTr="00D85FD8">
        <w:tc>
          <w:tcPr>
            <w:tcW w:w="2718" w:type="dxa"/>
          </w:tcPr>
          <w:p w:rsidR="00D85FD8" w:rsidRPr="006B7B1B" w:rsidRDefault="00D85FD8" w:rsidP="00D85FD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B7B1B">
              <w:rPr>
                <w:rFonts w:asciiTheme="majorHAnsi" w:hAnsiTheme="majorHAnsi"/>
                <w:sz w:val="20"/>
                <w:szCs w:val="20"/>
              </w:rPr>
              <w:t>Work Telephone Number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85FD8" w:rsidRPr="005C3F6F" w:rsidRDefault="00D85FD8" w:rsidP="00D85FD8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FD3217" w:rsidRDefault="00FD3217" w:rsidP="00552708">
      <w:pPr>
        <w:spacing w:before="120" w:after="120"/>
        <w:rPr>
          <w:rFonts w:asciiTheme="majorHAnsi" w:hAnsiTheme="majorHAnsi"/>
          <w:b/>
          <w:u w:val="single"/>
        </w:rPr>
      </w:pPr>
    </w:p>
    <w:p w:rsidR="00D85FD8" w:rsidRPr="00381A10" w:rsidRDefault="00D85FD8" w:rsidP="00552708">
      <w:pPr>
        <w:spacing w:before="120" w:after="12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SECONDARY </w:t>
      </w:r>
      <w:r w:rsidRPr="00381A10">
        <w:rPr>
          <w:rFonts w:asciiTheme="majorHAnsi" w:hAnsiTheme="majorHAnsi"/>
          <w:b/>
          <w:u w:val="single"/>
        </w:rPr>
        <w:t>EMERGENCY 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4563"/>
        <w:gridCol w:w="1557"/>
        <w:gridCol w:w="3780"/>
      </w:tblGrid>
      <w:tr w:rsidR="00D85FD8" w:rsidRPr="007558FA" w:rsidTr="00D85FD8">
        <w:tc>
          <w:tcPr>
            <w:tcW w:w="918" w:type="dxa"/>
          </w:tcPr>
          <w:p w:rsidR="00D85FD8" w:rsidRPr="007558FA" w:rsidRDefault="00D85FD8" w:rsidP="00D85FD8">
            <w:pPr>
              <w:rPr>
                <w:rFonts w:asciiTheme="majorHAnsi" w:hAnsiTheme="majorHAnsi"/>
                <w:sz w:val="20"/>
                <w:szCs w:val="20"/>
              </w:rPr>
            </w:pPr>
            <w:r w:rsidRPr="007558FA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  <w:r w:rsidRPr="007558FA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:rsidR="00D85FD8" w:rsidRPr="007558FA" w:rsidRDefault="00D85FD8" w:rsidP="00D85F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D85FD8" w:rsidRPr="007558FA" w:rsidRDefault="00D85FD8" w:rsidP="00D85F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558FA">
              <w:rPr>
                <w:rFonts w:asciiTheme="majorHAnsi" w:hAnsiTheme="majorHAnsi"/>
                <w:b/>
                <w:sz w:val="20"/>
                <w:szCs w:val="20"/>
              </w:rPr>
              <w:t xml:space="preserve"> Relationship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85FD8" w:rsidRPr="007558FA" w:rsidRDefault="00D85FD8" w:rsidP="00D85F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85FD8" w:rsidRPr="006B696C" w:rsidRDefault="00D85FD8" w:rsidP="00D85FD8">
      <w:pPr>
        <w:pStyle w:val="NoSpacing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Last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 w:rsidRPr="006B696C">
        <w:rPr>
          <w:rFonts w:asciiTheme="majorHAnsi" w:hAnsiTheme="majorHAnsi"/>
          <w:sz w:val="16"/>
          <w:szCs w:val="16"/>
        </w:rPr>
        <w:t>First</w:t>
      </w:r>
      <w:r w:rsidRPr="006B696C">
        <w:rPr>
          <w:rFonts w:asciiTheme="majorHAnsi" w:hAnsiTheme="majorHAnsi"/>
          <w:sz w:val="16"/>
          <w:szCs w:val="16"/>
        </w:rPr>
        <w:tab/>
      </w:r>
      <w:r w:rsidRPr="006B696C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2880"/>
        <w:gridCol w:w="2553"/>
        <w:gridCol w:w="2700"/>
      </w:tblGrid>
      <w:tr w:rsidR="00D85FD8" w:rsidTr="00D85FD8">
        <w:tc>
          <w:tcPr>
            <w:tcW w:w="2790" w:type="dxa"/>
          </w:tcPr>
          <w:p w:rsidR="00DD22A9" w:rsidRPr="006B7B1B" w:rsidRDefault="00DD22A9" w:rsidP="00D85FD8">
            <w:pPr>
              <w:ind w:left="72"/>
              <w:rPr>
                <w:rFonts w:asciiTheme="majorHAnsi" w:hAnsiTheme="majorHAnsi"/>
                <w:sz w:val="20"/>
                <w:szCs w:val="20"/>
              </w:rPr>
            </w:pPr>
          </w:p>
          <w:p w:rsidR="00D85FD8" w:rsidRPr="006B7B1B" w:rsidRDefault="00D85FD8" w:rsidP="00D85FD8">
            <w:pPr>
              <w:ind w:left="72"/>
              <w:rPr>
                <w:rFonts w:asciiTheme="majorHAnsi" w:hAnsiTheme="majorHAnsi"/>
                <w:sz w:val="20"/>
                <w:szCs w:val="20"/>
              </w:rPr>
            </w:pPr>
            <w:r w:rsidRPr="006B7B1B">
              <w:rPr>
                <w:rFonts w:asciiTheme="majorHAnsi" w:hAnsiTheme="majorHAnsi"/>
                <w:sz w:val="20"/>
                <w:szCs w:val="20"/>
              </w:rPr>
              <w:t>Home Telephone Number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85FD8" w:rsidRDefault="00D85FD8" w:rsidP="00D85F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DD22A9" w:rsidRPr="006B7B1B" w:rsidRDefault="00DD22A9" w:rsidP="00D85FD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85FD8" w:rsidRPr="006B7B1B" w:rsidRDefault="00D85FD8" w:rsidP="00D85FD8">
            <w:pPr>
              <w:rPr>
                <w:rFonts w:asciiTheme="majorHAnsi" w:hAnsiTheme="majorHAnsi"/>
                <w:sz w:val="20"/>
                <w:szCs w:val="20"/>
              </w:rPr>
            </w:pPr>
            <w:r w:rsidRPr="006B7B1B">
              <w:rPr>
                <w:rFonts w:asciiTheme="majorHAnsi" w:hAnsiTheme="majorHAnsi"/>
                <w:sz w:val="20"/>
                <w:szCs w:val="20"/>
              </w:rPr>
              <w:t>Cell Telephone Number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85FD8" w:rsidRDefault="00D85FD8" w:rsidP="00D85F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D85FD8" w:rsidRPr="009F7D36" w:rsidRDefault="00324BA2" w:rsidP="00D85FD8">
      <w:pPr>
        <w:spacing w:after="0"/>
        <w:rPr>
          <w:rFonts w:asciiTheme="majorHAnsi" w:hAnsiTheme="majorHAnsi"/>
          <w:b/>
          <w:sz w:val="20"/>
          <w:szCs w:val="20"/>
        </w:rPr>
      </w:pPr>
      <w:r w:rsidRPr="009F7D36">
        <w:rPr>
          <w:rFonts w:asciiTheme="majorHAnsi" w:hAnsiTheme="majorHAnsi"/>
          <w:b/>
          <w:sz w:val="20"/>
          <w:szCs w:val="20"/>
        </w:rPr>
        <w:fldChar w:fldCharType="begin"/>
      </w:r>
      <w:r w:rsidR="00D85FD8" w:rsidRPr="009F7D36">
        <w:rPr>
          <w:rFonts w:asciiTheme="majorHAnsi" w:hAnsiTheme="majorHAnsi"/>
          <w:b/>
          <w:sz w:val="20"/>
          <w:szCs w:val="20"/>
        </w:rPr>
        <w:instrText xml:space="preserve"> FILLIN  \d  \* MERGEFORMAT </w:instrText>
      </w:r>
      <w:r w:rsidRPr="009F7D36">
        <w:rPr>
          <w:rFonts w:asciiTheme="majorHAnsi" w:hAnsiTheme="majorHAnsi"/>
          <w:b/>
          <w:sz w:val="20"/>
          <w:szCs w:val="2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2880"/>
      </w:tblGrid>
      <w:tr w:rsidR="00D85FD8" w:rsidRPr="005C3F6F" w:rsidTr="00D85FD8">
        <w:tc>
          <w:tcPr>
            <w:tcW w:w="2718" w:type="dxa"/>
          </w:tcPr>
          <w:p w:rsidR="00D85FD8" w:rsidRPr="006B7B1B" w:rsidRDefault="00D85FD8" w:rsidP="00D85FD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B7B1B">
              <w:rPr>
                <w:rFonts w:asciiTheme="majorHAnsi" w:hAnsiTheme="majorHAnsi"/>
                <w:sz w:val="20"/>
                <w:szCs w:val="20"/>
              </w:rPr>
              <w:t>Work Telephone Number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85FD8" w:rsidRPr="005C3F6F" w:rsidRDefault="00D85FD8" w:rsidP="00D85FD8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D85FD8" w:rsidRDefault="00D85FD8" w:rsidP="006B7B1B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7B4496" w:rsidRDefault="00D8291A" w:rsidP="006B7B1B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MEDICAL CONTAC</w:t>
      </w:r>
    </w:p>
    <w:p w:rsidR="00D8291A" w:rsidRPr="00D85FD8" w:rsidRDefault="00D8291A" w:rsidP="006B7B1B">
      <w:pPr>
        <w:spacing w:after="0" w:line="240" w:lineRule="auto"/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8"/>
        <w:gridCol w:w="5040"/>
        <w:gridCol w:w="1710"/>
        <w:gridCol w:w="2880"/>
      </w:tblGrid>
      <w:tr w:rsidR="007B4496" w:rsidRPr="007558FA" w:rsidTr="0051372F">
        <w:tc>
          <w:tcPr>
            <w:tcW w:w="1188" w:type="dxa"/>
          </w:tcPr>
          <w:p w:rsidR="007B4496" w:rsidRPr="007558FA" w:rsidRDefault="007B4496" w:rsidP="00513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558FA">
              <w:rPr>
                <w:rFonts w:asciiTheme="majorHAnsi" w:hAnsiTheme="majorHAnsi"/>
                <w:b/>
                <w:sz w:val="20"/>
                <w:szCs w:val="20"/>
              </w:rPr>
              <w:t>Physicia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B4496" w:rsidRPr="007558FA" w:rsidRDefault="007B4496" w:rsidP="0051372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7B4496" w:rsidRPr="007558FA" w:rsidRDefault="007B4496" w:rsidP="00513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558FA">
              <w:rPr>
                <w:rFonts w:asciiTheme="majorHAnsi" w:hAnsiTheme="majorHAnsi"/>
                <w:b/>
                <w:sz w:val="20"/>
                <w:szCs w:val="20"/>
              </w:rPr>
              <w:t>Phone Number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B4496" w:rsidRPr="007558FA" w:rsidRDefault="007B4496" w:rsidP="0051372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7B4496" w:rsidRPr="00381A10" w:rsidRDefault="007B4496" w:rsidP="006B7B1B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347733" w:rsidRPr="00511CD2" w:rsidRDefault="00347733" w:rsidP="00FD3217">
      <w:pPr>
        <w:spacing w:after="0"/>
        <w:rPr>
          <w:rFonts w:asciiTheme="majorHAnsi" w:hAnsiTheme="majorHAnsi"/>
          <w:b/>
          <w:i/>
          <w:color w:val="0000FF"/>
          <w:sz w:val="24"/>
          <w:szCs w:val="24"/>
        </w:rPr>
      </w:pPr>
    </w:p>
    <w:sectPr w:rsidR="00347733" w:rsidRPr="00511CD2" w:rsidSect="00552708">
      <w:headerReference w:type="default" r:id="rId10"/>
      <w:pgSz w:w="12240" w:h="15840" w:code="1"/>
      <w:pgMar w:top="288" w:right="432" w:bottom="28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A4" w:rsidRDefault="007E4BA4" w:rsidP="00AF41B0">
      <w:pPr>
        <w:spacing w:after="0" w:line="240" w:lineRule="auto"/>
      </w:pPr>
      <w:r>
        <w:separator/>
      </w:r>
    </w:p>
  </w:endnote>
  <w:endnote w:type="continuationSeparator" w:id="0">
    <w:p w:rsidR="007E4BA4" w:rsidRDefault="007E4BA4" w:rsidP="00AF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A4" w:rsidRDefault="007E4BA4" w:rsidP="00AF41B0">
      <w:pPr>
        <w:spacing w:after="0" w:line="240" w:lineRule="auto"/>
      </w:pPr>
      <w:r>
        <w:separator/>
      </w:r>
    </w:p>
  </w:footnote>
  <w:footnote w:type="continuationSeparator" w:id="0">
    <w:p w:rsidR="007E4BA4" w:rsidRDefault="007E4BA4" w:rsidP="00AF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4795939"/>
      <w:docPartObj>
        <w:docPartGallery w:val="Page Numbers (Top of Page)"/>
        <w:docPartUnique/>
      </w:docPartObj>
    </w:sdtPr>
    <w:sdtContent>
      <w:p w:rsidR="001D1F6A" w:rsidRPr="001D1F6A" w:rsidRDefault="001D1F6A">
        <w:pPr>
          <w:pStyle w:val="Header"/>
          <w:rPr>
            <w:i/>
            <w:sz w:val="18"/>
            <w:szCs w:val="18"/>
          </w:rPr>
        </w:pPr>
        <w:r w:rsidRPr="001D1F6A">
          <w:rPr>
            <w:i/>
            <w:sz w:val="18"/>
            <w:szCs w:val="18"/>
          </w:rPr>
          <w:t xml:space="preserve">Page </w:t>
        </w:r>
        <w:r w:rsidR="00324BA2" w:rsidRPr="001D1F6A">
          <w:rPr>
            <w:i/>
            <w:sz w:val="18"/>
            <w:szCs w:val="18"/>
          </w:rPr>
          <w:fldChar w:fldCharType="begin"/>
        </w:r>
        <w:r w:rsidRPr="001D1F6A">
          <w:rPr>
            <w:i/>
            <w:sz w:val="18"/>
            <w:szCs w:val="18"/>
          </w:rPr>
          <w:instrText xml:space="preserve"> PAGE   \* MERGEFORMAT </w:instrText>
        </w:r>
        <w:r w:rsidR="00324BA2" w:rsidRPr="001D1F6A">
          <w:rPr>
            <w:i/>
            <w:sz w:val="18"/>
            <w:szCs w:val="18"/>
          </w:rPr>
          <w:fldChar w:fldCharType="separate"/>
        </w:r>
        <w:r w:rsidR="00FD3217">
          <w:rPr>
            <w:i/>
            <w:noProof/>
            <w:sz w:val="18"/>
            <w:szCs w:val="18"/>
          </w:rPr>
          <w:t>2</w:t>
        </w:r>
        <w:r w:rsidR="00324BA2" w:rsidRPr="001D1F6A">
          <w:rPr>
            <w:i/>
            <w:sz w:val="18"/>
            <w:szCs w:val="18"/>
          </w:rPr>
          <w:fldChar w:fldCharType="end"/>
        </w:r>
      </w:p>
    </w:sdtContent>
  </w:sdt>
  <w:p w:rsidR="001D1F6A" w:rsidRDefault="001D1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5ED"/>
    <w:multiLevelType w:val="hybridMultilevel"/>
    <w:tmpl w:val="62B4F466"/>
    <w:lvl w:ilvl="0" w:tplc="BD501AF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797D"/>
    <w:multiLevelType w:val="hybridMultilevel"/>
    <w:tmpl w:val="433A5BD2"/>
    <w:lvl w:ilvl="0" w:tplc="F77E350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10041BAD"/>
    <w:multiLevelType w:val="hybridMultilevel"/>
    <w:tmpl w:val="F1DC3F8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010E"/>
    <w:multiLevelType w:val="hybridMultilevel"/>
    <w:tmpl w:val="3236A5D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10D7"/>
    <w:multiLevelType w:val="hybridMultilevel"/>
    <w:tmpl w:val="D56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91628"/>
    <w:multiLevelType w:val="hybridMultilevel"/>
    <w:tmpl w:val="D56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12871"/>
    <w:multiLevelType w:val="hybridMultilevel"/>
    <w:tmpl w:val="A9E2C5AA"/>
    <w:lvl w:ilvl="0" w:tplc="85CEA8E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>
    <w:nsid w:val="3CBE16A4"/>
    <w:multiLevelType w:val="hybridMultilevel"/>
    <w:tmpl w:val="5844BAC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F29E6"/>
    <w:multiLevelType w:val="hybridMultilevel"/>
    <w:tmpl w:val="146828AE"/>
    <w:lvl w:ilvl="0" w:tplc="090EDE6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60BE6"/>
    <w:multiLevelType w:val="hybridMultilevel"/>
    <w:tmpl w:val="A9E2C5AA"/>
    <w:lvl w:ilvl="0" w:tplc="85CEA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6F4BA2"/>
    <w:multiLevelType w:val="hybridMultilevel"/>
    <w:tmpl w:val="155253F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710C9"/>
    <w:multiLevelType w:val="hybridMultilevel"/>
    <w:tmpl w:val="D56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2095B"/>
    <w:multiLevelType w:val="hybridMultilevel"/>
    <w:tmpl w:val="72E41B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340B72"/>
    <w:multiLevelType w:val="hybridMultilevel"/>
    <w:tmpl w:val="D56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E6557"/>
    <w:multiLevelType w:val="hybridMultilevel"/>
    <w:tmpl w:val="322653AE"/>
    <w:lvl w:ilvl="0" w:tplc="04090007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D6C2244"/>
    <w:multiLevelType w:val="hybridMultilevel"/>
    <w:tmpl w:val="D56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A3E43"/>
    <w:multiLevelType w:val="hybridMultilevel"/>
    <w:tmpl w:val="7FD0DD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144A35"/>
    <w:multiLevelType w:val="hybridMultilevel"/>
    <w:tmpl w:val="D56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11531"/>
    <w:multiLevelType w:val="hybridMultilevel"/>
    <w:tmpl w:val="D56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30B"/>
    <w:rsid w:val="000108EA"/>
    <w:rsid w:val="000151A4"/>
    <w:rsid w:val="00023D59"/>
    <w:rsid w:val="00024F80"/>
    <w:rsid w:val="00036FD6"/>
    <w:rsid w:val="00046FD7"/>
    <w:rsid w:val="00056835"/>
    <w:rsid w:val="00065AD9"/>
    <w:rsid w:val="00070521"/>
    <w:rsid w:val="00073F18"/>
    <w:rsid w:val="00083FF9"/>
    <w:rsid w:val="000925ED"/>
    <w:rsid w:val="000953A1"/>
    <w:rsid w:val="000A11C2"/>
    <w:rsid w:val="000B32E8"/>
    <w:rsid w:val="000B3B7A"/>
    <w:rsid w:val="000D4623"/>
    <w:rsid w:val="000E4D04"/>
    <w:rsid w:val="000E5D7F"/>
    <w:rsid w:val="000E61EE"/>
    <w:rsid w:val="000F109B"/>
    <w:rsid w:val="000F3385"/>
    <w:rsid w:val="000F42E5"/>
    <w:rsid w:val="000F4B59"/>
    <w:rsid w:val="000F7A8A"/>
    <w:rsid w:val="0010357D"/>
    <w:rsid w:val="0012180B"/>
    <w:rsid w:val="0012751B"/>
    <w:rsid w:val="00140825"/>
    <w:rsid w:val="001414CD"/>
    <w:rsid w:val="0014707F"/>
    <w:rsid w:val="00157D13"/>
    <w:rsid w:val="001816B6"/>
    <w:rsid w:val="00192AF3"/>
    <w:rsid w:val="001C3107"/>
    <w:rsid w:val="001C53BA"/>
    <w:rsid w:val="001D1F6A"/>
    <w:rsid w:val="001F1A14"/>
    <w:rsid w:val="001F46F8"/>
    <w:rsid w:val="00200E8B"/>
    <w:rsid w:val="00201B0D"/>
    <w:rsid w:val="00204B8D"/>
    <w:rsid w:val="00206D3C"/>
    <w:rsid w:val="00223024"/>
    <w:rsid w:val="002230C0"/>
    <w:rsid w:val="00227C7D"/>
    <w:rsid w:val="00260878"/>
    <w:rsid w:val="0026272A"/>
    <w:rsid w:val="002635AB"/>
    <w:rsid w:val="00266FB0"/>
    <w:rsid w:val="0029443C"/>
    <w:rsid w:val="002B5423"/>
    <w:rsid w:val="002C5E10"/>
    <w:rsid w:val="002C7443"/>
    <w:rsid w:val="002C75F9"/>
    <w:rsid w:val="002D3DD4"/>
    <w:rsid w:val="002D791B"/>
    <w:rsid w:val="002D7E59"/>
    <w:rsid w:val="002E4FAA"/>
    <w:rsid w:val="002F1F83"/>
    <w:rsid w:val="00301663"/>
    <w:rsid w:val="00302AAD"/>
    <w:rsid w:val="00324BA2"/>
    <w:rsid w:val="00343A35"/>
    <w:rsid w:val="00345B9C"/>
    <w:rsid w:val="00347733"/>
    <w:rsid w:val="00364F66"/>
    <w:rsid w:val="003765AD"/>
    <w:rsid w:val="00381A10"/>
    <w:rsid w:val="003908AD"/>
    <w:rsid w:val="003941DB"/>
    <w:rsid w:val="003C3118"/>
    <w:rsid w:val="003C4B35"/>
    <w:rsid w:val="003E4BE9"/>
    <w:rsid w:val="003E5237"/>
    <w:rsid w:val="00400755"/>
    <w:rsid w:val="004025ED"/>
    <w:rsid w:val="004119B4"/>
    <w:rsid w:val="00424C60"/>
    <w:rsid w:val="00433520"/>
    <w:rsid w:val="00437706"/>
    <w:rsid w:val="00441BC6"/>
    <w:rsid w:val="004505C6"/>
    <w:rsid w:val="0046142E"/>
    <w:rsid w:val="00475524"/>
    <w:rsid w:val="00485E1C"/>
    <w:rsid w:val="004D4EC4"/>
    <w:rsid w:val="004E7794"/>
    <w:rsid w:val="00502AC8"/>
    <w:rsid w:val="00511CD2"/>
    <w:rsid w:val="0051372F"/>
    <w:rsid w:val="005143E6"/>
    <w:rsid w:val="00520113"/>
    <w:rsid w:val="00521FEA"/>
    <w:rsid w:val="005446BB"/>
    <w:rsid w:val="00552708"/>
    <w:rsid w:val="00554859"/>
    <w:rsid w:val="005B29AC"/>
    <w:rsid w:val="005B5EE4"/>
    <w:rsid w:val="005C17FD"/>
    <w:rsid w:val="005C3F6F"/>
    <w:rsid w:val="005C6667"/>
    <w:rsid w:val="005D2040"/>
    <w:rsid w:val="005D20DE"/>
    <w:rsid w:val="005D5777"/>
    <w:rsid w:val="00605620"/>
    <w:rsid w:val="00615FE9"/>
    <w:rsid w:val="006366DB"/>
    <w:rsid w:val="006429A2"/>
    <w:rsid w:val="00660284"/>
    <w:rsid w:val="006648B8"/>
    <w:rsid w:val="00667142"/>
    <w:rsid w:val="006878B3"/>
    <w:rsid w:val="006B09C3"/>
    <w:rsid w:val="006B3525"/>
    <w:rsid w:val="006B696C"/>
    <w:rsid w:val="006B7B1B"/>
    <w:rsid w:val="006D1568"/>
    <w:rsid w:val="006E7024"/>
    <w:rsid w:val="006F14B1"/>
    <w:rsid w:val="00710F6E"/>
    <w:rsid w:val="00716596"/>
    <w:rsid w:val="007222E7"/>
    <w:rsid w:val="00740F4E"/>
    <w:rsid w:val="007558FA"/>
    <w:rsid w:val="007613D1"/>
    <w:rsid w:val="00761C81"/>
    <w:rsid w:val="007653D9"/>
    <w:rsid w:val="00771B5E"/>
    <w:rsid w:val="0078405D"/>
    <w:rsid w:val="00787633"/>
    <w:rsid w:val="00795730"/>
    <w:rsid w:val="007A045A"/>
    <w:rsid w:val="007B4496"/>
    <w:rsid w:val="007C27C7"/>
    <w:rsid w:val="007C430C"/>
    <w:rsid w:val="007C6EAE"/>
    <w:rsid w:val="007E4BA4"/>
    <w:rsid w:val="007F3537"/>
    <w:rsid w:val="007F3931"/>
    <w:rsid w:val="007F6EE2"/>
    <w:rsid w:val="00800C05"/>
    <w:rsid w:val="00804120"/>
    <w:rsid w:val="00825BA0"/>
    <w:rsid w:val="00830154"/>
    <w:rsid w:val="00881B72"/>
    <w:rsid w:val="008E2097"/>
    <w:rsid w:val="008E625C"/>
    <w:rsid w:val="00901168"/>
    <w:rsid w:val="00927B1C"/>
    <w:rsid w:val="009662E9"/>
    <w:rsid w:val="00977208"/>
    <w:rsid w:val="0098223E"/>
    <w:rsid w:val="00991ED2"/>
    <w:rsid w:val="009C3EEE"/>
    <w:rsid w:val="009C52C1"/>
    <w:rsid w:val="009C5F07"/>
    <w:rsid w:val="009D5AAF"/>
    <w:rsid w:val="009F40F8"/>
    <w:rsid w:val="009F5119"/>
    <w:rsid w:val="009F527C"/>
    <w:rsid w:val="009F5DB0"/>
    <w:rsid w:val="009F7D36"/>
    <w:rsid w:val="00A07917"/>
    <w:rsid w:val="00A15F55"/>
    <w:rsid w:val="00A37AB2"/>
    <w:rsid w:val="00A65199"/>
    <w:rsid w:val="00A75D8B"/>
    <w:rsid w:val="00A82274"/>
    <w:rsid w:val="00AA06E3"/>
    <w:rsid w:val="00AA0CC9"/>
    <w:rsid w:val="00AA120B"/>
    <w:rsid w:val="00AB1549"/>
    <w:rsid w:val="00AB3650"/>
    <w:rsid w:val="00AC7E73"/>
    <w:rsid w:val="00AD304C"/>
    <w:rsid w:val="00AD34EF"/>
    <w:rsid w:val="00AF41B0"/>
    <w:rsid w:val="00AF4DD2"/>
    <w:rsid w:val="00B10CCB"/>
    <w:rsid w:val="00B21A2D"/>
    <w:rsid w:val="00B271D7"/>
    <w:rsid w:val="00B51A3D"/>
    <w:rsid w:val="00B53CA7"/>
    <w:rsid w:val="00B54690"/>
    <w:rsid w:val="00B77DB3"/>
    <w:rsid w:val="00B800BF"/>
    <w:rsid w:val="00B949B1"/>
    <w:rsid w:val="00BB01B8"/>
    <w:rsid w:val="00BC7D54"/>
    <w:rsid w:val="00BE53C2"/>
    <w:rsid w:val="00BF79A4"/>
    <w:rsid w:val="00C15D52"/>
    <w:rsid w:val="00C174FA"/>
    <w:rsid w:val="00C23EFA"/>
    <w:rsid w:val="00C251D3"/>
    <w:rsid w:val="00C3186A"/>
    <w:rsid w:val="00C417C0"/>
    <w:rsid w:val="00C426A3"/>
    <w:rsid w:val="00C445A5"/>
    <w:rsid w:val="00C450EB"/>
    <w:rsid w:val="00C555F2"/>
    <w:rsid w:val="00C56A3F"/>
    <w:rsid w:val="00C6140D"/>
    <w:rsid w:val="00C67211"/>
    <w:rsid w:val="00C80C3B"/>
    <w:rsid w:val="00CA49C3"/>
    <w:rsid w:val="00CA707D"/>
    <w:rsid w:val="00CA73C8"/>
    <w:rsid w:val="00CC4664"/>
    <w:rsid w:val="00CC5CF7"/>
    <w:rsid w:val="00D0036E"/>
    <w:rsid w:val="00D01C28"/>
    <w:rsid w:val="00D1012A"/>
    <w:rsid w:val="00D519A3"/>
    <w:rsid w:val="00D62920"/>
    <w:rsid w:val="00D8291A"/>
    <w:rsid w:val="00D843E1"/>
    <w:rsid w:val="00D8497C"/>
    <w:rsid w:val="00D85FD8"/>
    <w:rsid w:val="00D900DA"/>
    <w:rsid w:val="00DA3765"/>
    <w:rsid w:val="00DC5725"/>
    <w:rsid w:val="00DD22A9"/>
    <w:rsid w:val="00DE6136"/>
    <w:rsid w:val="00DF185C"/>
    <w:rsid w:val="00E1430B"/>
    <w:rsid w:val="00E20344"/>
    <w:rsid w:val="00E21F34"/>
    <w:rsid w:val="00E227A6"/>
    <w:rsid w:val="00E425BC"/>
    <w:rsid w:val="00E436E5"/>
    <w:rsid w:val="00E63246"/>
    <w:rsid w:val="00E82B87"/>
    <w:rsid w:val="00EC0AC3"/>
    <w:rsid w:val="00EC5CFA"/>
    <w:rsid w:val="00ED032D"/>
    <w:rsid w:val="00EF1172"/>
    <w:rsid w:val="00EF34E6"/>
    <w:rsid w:val="00F00A66"/>
    <w:rsid w:val="00F12827"/>
    <w:rsid w:val="00F1738F"/>
    <w:rsid w:val="00F250DA"/>
    <w:rsid w:val="00F30F28"/>
    <w:rsid w:val="00F40F03"/>
    <w:rsid w:val="00F51768"/>
    <w:rsid w:val="00F55711"/>
    <w:rsid w:val="00F85F6E"/>
    <w:rsid w:val="00F92470"/>
    <w:rsid w:val="00FD3217"/>
    <w:rsid w:val="00FE4542"/>
    <w:rsid w:val="00FF0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35"/>
  </w:style>
  <w:style w:type="paragraph" w:styleId="Heading1">
    <w:name w:val="heading 1"/>
    <w:basedOn w:val="Normal"/>
    <w:next w:val="Normal"/>
    <w:link w:val="Heading1Char"/>
    <w:uiPriority w:val="9"/>
    <w:qFormat/>
    <w:rsid w:val="00514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25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8E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3C4B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3C4B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uiPriority w:val="1"/>
    <w:qFormat/>
    <w:rsid w:val="006B69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4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B0"/>
  </w:style>
  <w:style w:type="paragraph" w:styleId="Footer">
    <w:name w:val="footer"/>
    <w:basedOn w:val="Normal"/>
    <w:link w:val="FooterChar"/>
    <w:uiPriority w:val="99"/>
    <w:unhideWhenUsed/>
    <w:rsid w:val="00AF4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B0"/>
  </w:style>
  <w:style w:type="character" w:customStyle="1" w:styleId="Heading1Char">
    <w:name w:val="Heading 1 Char"/>
    <w:basedOn w:val="DefaultParagraphFont"/>
    <w:link w:val="Heading1"/>
    <w:uiPriority w:val="9"/>
    <w:rsid w:val="00514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10C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11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C8777-6ABC-4219-874B-5F5922F5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idgepor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eterson</dc:creator>
  <cp:lastModifiedBy>Martha Vassar</cp:lastModifiedBy>
  <cp:revision>2</cp:revision>
  <cp:lastPrinted>2015-09-16T14:16:00Z</cp:lastPrinted>
  <dcterms:created xsi:type="dcterms:W3CDTF">2015-10-15T13:21:00Z</dcterms:created>
  <dcterms:modified xsi:type="dcterms:W3CDTF">2015-10-15T13:21:00Z</dcterms:modified>
</cp:coreProperties>
</file>